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A351" w14:textId="143A83ED" w:rsidR="00282404" w:rsidRDefault="00CC55E1" w:rsidP="00282404">
      <w:pPr>
        <w:pStyle w:val="a3"/>
      </w:pPr>
      <w:r>
        <w:rPr>
          <w:rFonts w:ascii="ＭＳ 明朝" w:hAnsi="ＭＳ 明朝" w:hint="eastAsia"/>
        </w:rPr>
        <w:t>（</w:t>
      </w:r>
      <w:r w:rsidR="00282404">
        <w:rPr>
          <w:rFonts w:ascii="ＭＳ 明朝" w:hAnsi="ＭＳ 明朝" w:hint="eastAsia"/>
        </w:rPr>
        <w:t>様式</w:t>
      </w:r>
      <w:r w:rsidR="00CE22A6">
        <w:rPr>
          <w:rFonts w:ascii="ＭＳ 明朝" w:hAnsi="ＭＳ 明朝" w:hint="eastAsia"/>
        </w:rPr>
        <w:t>第</w:t>
      </w:r>
      <w:r w:rsidR="0061621B">
        <w:rPr>
          <w:rFonts w:ascii="ＭＳ 明朝" w:hAnsi="ＭＳ 明朝" w:hint="eastAsia"/>
        </w:rPr>
        <w:t>１</w:t>
      </w:r>
      <w:r w:rsidR="00CE22A6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14:paraId="435447BF" w14:textId="77777777" w:rsidR="00282404" w:rsidRDefault="00282404" w:rsidP="00282404">
      <w:pPr>
        <w:pStyle w:val="a3"/>
      </w:pPr>
    </w:p>
    <w:p w14:paraId="135144D4" w14:textId="77777777" w:rsidR="00282404" w:rsidRDefault="00282404" w:rsidP="00282404">
      <w:pPr>
        <w:pStyle w:val="a3"/>
        <w:jc w:val="right"/>
      </w:pPr>
      <w:r>
        <w:rPr>
          <w:rFonts w:ascii="ＭＳ 明朝" w:hAnsi="ＭＳ 明朝" w:hint="eastAsia"/>
        </w:rPr>
        <w:t>第　　　　　号</w:t>
      </w:r>
    </w:p>
    <w:p w14:paraId="2FCA35B5" w14:textId="77777777" w:rsidR="00282404" w:rsidRDefault="00973549" w:rsidP="00282404">
      <w:pPr>
        <w:pStyle w:val="a3"/>
        <w:jc w:val="right"/>
      </w:pPr>
      <w:r>
        <w:rPr>
          <w:rFonts w:ascii="ＭＳ 明朝" w:hAnsi="ＭＳ 明朝" w:hint="eastAsia"/>
        </w:rPr>
        <w:t>令和</w:t>
      </w:r>
      <w:r w:rsidR="00CC55E1">
        <w:rPr>
          <w:rFonts w:ascii="ＭＳ 明朝" w:hAnsi="ＭＳ 明朝" w:hint="eastAsia"/>
        </w:rPr>
        <w:t xml:space="preserve">　　</w:t>
      </w:r>
      <w:r w:rsidR="00282404">
        <w:rPr>
          <w:rFonts w:ascii="ＭＳ 明朝" w:hAnsi="ＭＳ 明朝" w:hint="eastAsia"/>
        </w:rPr>
        <w:t>年</w:t>
      </w:r>
      <w:r w:rsidR="00CC55E1">
        <w:rPr>
          <w:rFonts w:ascii="ＭＳ 明朝" w:hAnsi="ＭＳ 明朝" w:hint="eastAsia"/>
        </w:rPr>
        <w:t>（　　　年）</w:t>
      </w:r>
      <w:r w:rsidR="00282404">
        <w:rPr>
          <w:rFonts w:ascii="ＭＳ 明朝" w:hAnsi="ＭＳ 明朝" w:hint="eastAsia"/>
        </w:rPr>
        <w:t xml:space="preserve">　　月　　日</w:t>
      </w:r>
    </w:p>
    <w:p w14:paraId="7B7B3F89" w14:textId="77777777" w:rsidR="00282404" w:rsidRPr="00973549" w:rsidRDefault="00282404" w:rsidP="00282404">
      <w:pPr>
        <w:pStyle w:val="a3"/>
      </w:pPr>
    </w:p>
    <w:p w14:paraId="4241625B" w14:textId="77777777" w:rsidR="00282404" w:rsidRDefault="00282404" w:rsidP="00282404">
      <w:pPr>
        <w:pStyle w:val="a3"/>
      </w:pPr>
    </w:p>
    <w:p w14:paraId="61671300" w14:textId="77777777" w:rsidR="00CC55E1" w:rsidRDefault="00CC55E1" w:rsidP="002824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社会福祉法人　山口県社会福祉協議会</w:t>
      </w:r>
      <w:r w:rsidR="0098526A">
        <w:rPr>
          <w:rFonts w:ascii="ＭＳ 明朝" w:hAnsi="ＭＳ 明朝" w:hint="eastAsia"/>
        </w:rPr>
        <w:t xml:space="preserve">　会長　様</w:t>
      </w:r>
    </w:p>
    <w:p w14:paraId="4A50CDF3" w14:textId="77777777" w:rsidR="00282404" w:rsidRDefault="00282404" w:rsidP="00CC55E1">
      <w:pPr>
        <w:pStyle w:val="a3"/>
        <w:ind w:firstLineChars="200" w:firstLine="480"/>
      </w:pPr>
    </w:p>
    <w:p w14:paraId="18F9D326" w14:textId="77777777" w:rsidR="00282404" w:rsidRDefault="00282404" w:rsidP="00282404">
      <w:pPr>
        <w:pStyle w:val="a3"/>
      </w:pPr>
    </w:p>
    <w:p w14:paraId="4326138C" w14:textId="77777777" w:rsidR="00282404" w:rsidRDefault="00486562" w:rsidP="00282404">
      <w:pPr>
        <w:pStyle w:val="a3"/>
      </w:pPr>
      <w:r>
        <w:rPr>
          <w:rFonts w:hint="eastAsia"/>
        </w:rPr>
        <w:t xml:space="preserve">　　　　　　　　　</w:t>
      </w:r>
      <w:r w:rsidR="00CC55E1">
        <w:rPr>
          <w:rFonts w:hint="eastAsia"/>
        </w:rPr>
        <w:t xml:space="preserve">　　　　　　　　　</w:t>
      </w:r>
      <w:r w:rsidR="00973549">
        <w:rPr>
          <w:rFonts w:hint="eastAsia"/>
        </w:rPr>
        <w:t>団体</w:t>
      </w:r>
      <w:r w:rsidR="00CC55E1">
        <w:rPr>
          <w:rFonts w:hint="eastAsia"/>
        </w:rPr>
        <w:t>名</w:t>
      </w:r>
    </w:p>
    <w:p w14:paraId="26C8CB49" w14:textId="77777777" w:rsidR="00CC55E1" w:rsidRDefault="00CC55E1" w:rsidP="00282404">
      <w:pPr>
        <w:pStyle w:val="a3"/>
        <w:rPr>
          <w:rFonts w:ascii="ＭＳ 明朝" w:hAnsi="ＭＳ 明朝"/>
        </w:rPr>
      </w:pPr>
    </w:p>
    <w:p w14:paraId="002B78CE" w14:textId="5F8735AA" w:rsidR="00282404" w:rsidRDefault="00486562" w:rsidP="00282404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973549">
        <w:rPr>
          <w:rFonts w:ascii="ＭＳ 明朝" w:hAnsi="ＭＳ 明朝" w:hint="eastAsia"/>
        </w:rPr>
        <w:t>代表者氏</w:t>
      </w:r>
      <w:r w:rsidR="00CC55E1">
        <w:rPr>
          <w:rFonts w:ascii="ＭＳ 明朝" w:hAnsi="ＭＳ 明朝" w:hint="eastAsia"/>
        </w:rPr>
        <w:t>名</w:t>
      </w:r>
      <w:r w:rsidR="00282404">
        <w:rPr>
          <w:rFonts w:ascii="ＭＳ 明朝" w:hAnsi="ＭＳ 明朝" w:hint="eastAsia"/>
        </w:rPr>
        <w:t xml:space="preserve">　</w:t>
      </w:r>
      <w:r w:rsidR="00CC55E1">
        <w:rPr>
          <w:rFonts w:ascii="ＭＳ 明朝" w:hAnsi="ＭＳ 明朝" w:hint="eastAsia"/>
        </w:rPr>
        <w:t xml:space="preserve">　　　　　　　　　　</w:t>
      </w:r>
      <w:r w:rsidR="00282404">
        <w:rPr>
          <w:rFonts w:ascii="ＭＳ 明朝" w:hAnsi="ＭＳ 明朝" w:hint="eastAsia"/>
        </w:rPr>
        <w:t xml:space="preserve">　　</w:t>
      </w:r>
    </w:p>
    <w:p w14:paraId="1EC61CAD" w14:textId="77777777" w:rsidR="00282404" w:rsidRDefault="00282404" w:rsidP="00282404">
      <w:pPr>
        <w:pStyle w:val="a3"/>
      </w:pPr>
    </w:p>
    <w:p w14:paraId="3146E846" w14:textId="77777777" w:rsidR="00282404" w:rsidRDefault="00282404" w:rsidP="00282404">
      <w:pPr>
        <w:pStyle w:val="a3"/>
      </w:pPr>
    </w:p>
    <w:p w14:paraId="08499BFA" w14:textId="77777777" w:rsidR="00282404" w:rsidRDefault="0098526A" w:rsidP="00282404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282404">
        <w:rPr>
          <w:rFonts w:ascii="ＭＳ 明朝" w:hAnsi="ＭＳ 明朝" w:hint="eastAsia"/>
        </w:rPr>
        <w:t xml:space="preserve">　　年度</w:t>
      </w:r>
      <w:r w:rsidR="00973549">
        <w:rPr>
          <w:rFonts w:ascii="ＭＳ 明朝" w:hAnsi="ＭＳ 明朝" w:hint="eastAsia"/>
        </w:rPr>
        <w:t>「国際障害者年記念基金</w:t>
      </w:r>
      <w:r w:rsidR="00CC55E1">
        <w:rPr>
          <w:rFonts w:ascii="ＭＳ 明朝" w:hAnsi="ＭＳ 明朝" w:hint="eastAsia"/>
        </w:rPr>
        <w:t>」</w:t>
      </w:r>
      <w:r w:rsidR="0068267E">
        <w:rPr>
          <w:rFonts w:ascii="ＭＳ 明朝" w:hAnsi="ＭＳ 明朝" w:hint="eastAsia"/>
        </w:rPr>
        <w:t>助成金</w:t>
      </w:r>
      <w:r w:rsidR="00282404">
        <w:rPr>
          <w:rFonts w:ascii="ＭＳ 明朝" w:hAnsi="ＭＳ 明朝" w:hint="eastAsia"/>
        </w:rPr>
        <w:t>交付申請書</w:t>
      </w:r>
    </w:p>
    <w:p w14:paraId="0AF1716F" w14:textId="77777777" w:rsidR="00282404" w:rsidRPr="0068267E" w:rsidRDefault="00282404" w:rsidP="00282404">
      <w:pPr>
        <w:pStyle w:val="a3"/>
      </w:pPr>
    </w:p>
    <w:p w14:paraId="6B9957DC" w14:textId="77777777" w:rsidR="00282404" w:rsidRDefault="00282404" w:rsidP="00282404">
      <w:pPr>
        <w:pStyle w:val="a3"/>
      </w:pPr>
      <w:r>
        <w:rPr>
          <w:rFonts w:ascii="ＭＳ 明朝" w:hAnsi="ＭＳ 明朝" w:hint="eastAsia"/>
        </w:rPr>
        <w:t xml:space="preserve">　</w:t>
      </w:r>
      <w:r w:rsidR="00CC55E1">
        <w:rPr>
          <w:rFonts w:ascii="ＭＳ 明朝" w:hAnsi="ＭＳ 明朝" w:hint="eastAsia"/>
        </w:rPr>
        <w:t>このことについて、</w:t>
      </w:r>
      <w:r w:rsidR="00973549">
        <w:rPr>
          <w:rFonts w:ascii="ＭＳ 明朝" w:hAnsi="ＭＳ 明朝" w:hint="eastAsia"/>
        </w:rPr>
        <w:t>「国際障害者年記念基金」助成金</w:t>
      </w:r>
      <w:r w:rsidR="00CC55E1">
        <w:rPr>
          <w:rFonts w:ascii="ＭＳ 明朝" w:hAnsi="ＭＳ 明朝" w:hint="eastAsia"/>
        </w:rPr>
        <w:t>交付要綱</w:t>
      </w:r>
      <w:r>
        <w:rPr>
          <w:rFonts w:ascii="ＭＳ 明朝" w:hAnsi="ＭＳ 明朝" w:hint="eastAsia"/>
        </w:rPr>
        <w:t>第</w:t>
      </w:r>
      <w:r w:rsidR="009E60D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の規定に基づき、次のとお</w:t>
      </w:r>
      <w:r w:rsidR="0068267E">
        <w:rPr>
          <w:rFonts w:ascii="ＭＳ 明朝" w:hAnsi="ＭＳ 明朝" w:hint="eastAsia"/>
        </w:rPr>
        <w:t>り助成</w:t>
      </w:r>
      <w:r>
        <w:rPr>
          <w:rFonts w:ascii="ＭＳ 明朝" w:hAnsi="ＭＳ 明朝" w:hint="eastAsia"/>
        </w:rPr>
        <w:t>金を交付されるよう関係書類を添えて申請します。</w:t>
      </w:r>
    </w:p>
    <w:p w14:paraId="74CC7706" w14:textId="77777777" w:rsidR="00282404" w:rsidRDefault="00282404" w:rsidP="00282404">
      <w:pPr>
        <w:pStyle w:val="a3"/>
      </w:pPr>
    </w:p>
    <w:p w14:paraId="62FF14CB" w14:textId="77777777" w:rsidR="00DB570A" w:rsidRPr="0068267E" w:rsidRDefault="00DB570A" w:rsidP="00282404">
      <w:pPr>
        <w:pStyle w:val="a3"/>
      </w:pPr>
    </w:p>
    <w:p w14:paraId="6ECD9413" w14:textId="77777777" w:rsidR="00CC55E1" w:rsidRDefault="00CE22A6" w:rsidP="00CE22A6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FB67F0F" w14:textId="77777777" w:rsidR="00260D29" w:rsidRDefault="00260D29" w:rsidP="00282404">
      <w:pPr>
        <w:pStyle w:val="a3"/>
        <w:rPr>
          <w:rFonts w:ascii="ＭＳ 明朝" w:hAnsi="ＭＳ 明朝"/>
        </w:rPr>
      </w:pPr>
    </w:p>
    <w:tbl>
      <w:tblPr>
        <w:tblStyle w:val="aa"/>
        <w:tblW w:w="9196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2000"/>
      </w:tblGrid>
      <w:tr w:rsidR="00A15AFF" w14:paraId="5339782A" w14:textId="77777777" w:rsidTr="00A15AFF">
        <w:trPr>
          <w:trHeight w:val="264"/>
        </w:trPr>
        <w:tc>
          <w:tcPr>
            <w:tcW w:w="1799" w:type="dxa"/>
          </w:tcPr>
          <w:p w14:paraId="77353A7D" w14:textId="77777777" w:rsidR="00A15AFF" w:rsidRDefault="00A15AFF">
            <w:pPr>
              <w:widowControl/>
              <w:jc w:val="left"/>
            </w:pPr>
          </w:p>
        </w:tc>
        <w:tc>
          <w:tcPr>
            <w:tcW w:w="1799" w:type="dxa"/>
          </w:tcPr>
          <w:p w14:paraId="5011B7A8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799" w:type="dxa"/>
          </w:tcPr>
          <w:p w14:paraId="52BF97C0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経費の総額</w:t>
            </w:r>
          </w:p>
        </w:tc>
        <w:tc>
          <w:tcPr>
            <w:tcW w:w="1799" w:type="dxa"/>
          </w:tcPr>
          <w:p w14:paraId="1B2D73EC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申請助成額</w:t>
            </w:r>
          </w:p>
        </w:tc>
        <w:tc>
          <w:tcPr>
            <w:tcW w:w="2000" w:type="dxa"/>
          </w:tcPr>
          <w:p w14:paraId="39C4F00A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内容（算出根基）</w:t>
            </w:r>
          </w:p>
        </w:tc>
      </w:tr>
      <w:tr w:rsidR="00A15AFF" w14:paraId="54476162" w14:textId="77777777" w:rsidTr="00D30F3B">
        <w:trPr>
          <w:trHeight w:val="3206"/>
        </w:trPr>
        <w:tc>
          <w:tcPr>
            <w:tcW w:w="1799" w:type="dxa"/>
            <w:vMerge w:val="restart"/>
            <w:vAlign w:val="center"/>
          </w:tcPr>
          <w:p w14:paraId="5EC3B680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助成を希望する事業の内容及び金額</w:t>
            </w:r>
          </w:p>
        </w:tc>
        <w:tc>
          <w:tcPr>
            <w:tcW w:w="1799" w:type="dxa"/>
          </w:tcPr>
          <w:p w14:paraId="153D4523" w14:textId="77777777" w:rsidR="00A15AFF" w:rsidRDefault="00A15AFF">
            <w:pPr>
              <w:widowControl/>
              <w:jc w:val="left"/>
            </w:pPr>
          </w:p>
        </w:tc>
        <w:tc>
          <w:tcPr>
            <w:tcW w:w="1799" w:type="dxa"/>
          </w:tcPr>
          <w:p w14:paraId="6A92141F" w14:textId="77777777" w:rsidR="00A15AFF" w:rsidRDefault="00A15AFF">
            <w:pPr>
              <w:widowControl/>
              <w:jc w:val="left"/>
            </w:pPr>
          </w:p>
        </w:tc>
        <w:tc>
          <w:tcPr>
            <w:tcW w:w="1799" w:type="dxa"/>
          </w:tcPr>
          <w:p w14:paraId="011AE340" w14:textId="77777777" w:rsidR="00A15AFF" w:rsidRDefault="00A15AFF">
            <w:pPr>
              <w:widowControl/>
              <w:jc w:val="left"/>
            </w:pPr>
          </w:p>
        </w:tc>
        <w:tc>
          <w:tcPr>
            <w:tcW w:w="2000" w:type="dxa"/>
            <w:vMerge w:val="restart"/>
          </w:tcPr>
          <w:p w14:paraId="7F8CB6A2" w14:textId="77777777" w:rsidR="00A15AFF" w:rsidRPr="00A15AFF" w:rsidRDefault="00A15AFF">
            <w:pPr>
              <w:widowControl/>
              <w:jc w:val="left"/>
            </w:pPr>
          </w:p>
        </w:tc>
      </w:tr>
      <w:tr w:rsidR="00A15AFF" w14:paraId="0FB8BEA4" w14:textId="77777777" w:rsidTr="00D30F3B">
        <w:trPr>
          <w:trHeight w:val="423"/>
        </w:trPr>
        <w:tc>
          <w:tcPr>
            <w:tcW w:w="1799" w:type="dxa"/>
            <w:vMerge/>
          </w:tcPr>
          <w:p w14:paraId="516FCDA2" w14:textId="77777777" w:rsidR="00A15AFF" w:rsidRDefault="00A15AFF" w:rsidP="00A15AFF">
            <w:pPr>
              <w:widowControl/>
              <w:jc w:val="center"/>
            </w:pPr>
          </w:p>
        </w:tc>
        <w:tc>
          <w:tcPr>
            <w:tcW w:w="1799" w:type="dxa"/>
            <w:vAlign w:val="center"/>
          </w:tcPr>
          <w:p w14:paraId="4930A24F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99" w:type="dxa"/>
            <w:vAlign w:val="center"/>
          </w:tcPr>
          <w:p w14:paraId="69CF7E19" w14:textId="77777777" w:rsidR="00A15AFF" w:rsidRPr="00A15AFF" w:rsidRDefault="00A15AFF" w:rsidP="00A15AFF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9" w:type="dxa"/>
            <w:vAlign w:val="center"/>
          </w:tcPr>
          <w:p w14:paraId="58257746" w14:textId="77777777" w:rsidR="00A15AFF" w:rsidRDefault="00A15AFF" w:rsidP="00A15AFF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00" w:type="dxa"/>
            <w:vMerge/>
          </w:tcPr>
          <w:p w14:paraId="305D8B60" w14:textId="77777777" w:rsidR="00A15AFF" w:rsidRDefault="00A15AFF">
            <w:pPr>
              <w:widowControl/>
              <w:jc w:val="left"/>
            </w:pPr>
          </w:p>
        </w:tc>
      </w:tr>
      <w:tr w:rsidR="00A15AFF" w14:paraId="468CFF91" w14:textId="77777777" w:rsidTr="00D30F3B">
        <w:trPr>
          <w:trHeight w:val="1118"/>
        </w:trPr>
        <w:tc>
          <w:tcPr>
            <w:tcW w:w="1799" w:type="dxa"/>
            <w:vAlign w:val="center"/>
          </w:tcPr>
          <w:p w14:paraId="3D76481C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助成を必要</w:t>
            </w:r>
          </w:p>
          <w:p w14:paraId="7DB92C4A" w14:textId="77777777" w:rsidR="00A15AFF" w:rsidRDefault="00A15AFF" w:rsidP="00A15AFF">
            <w:pPr>
              <w:widowControl/>
              <w:jc w:val="center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397" w:type="dxa"/>
            <w:gridSpan w:val="4"/>
          </w:tcPr>
          <w:p w14:paraId="43E51615" w14:textId="77777777" w:rsidR="00A15AFF" w:rsidRPr="00A15AFF" w:rsidRDefault="00A15AFF">
            <w:pPr>
              <w:widowControl/>
              <w:jc w:val="left"/>
            </w:pPr>
          </w:p>
        </w:tc>
      </w:tr>
    </w:tbl>
    <w:p w14:paraId="2A3532A5" w14:textId="77777777" w:rsidR="00D30F3B" w:rsidRDefault="00D30F3B">
      <w:pPr>
        <w:widowControl/>
        <w:jc w:val="left"/>
      </w:pPr>
    </w:p>
    <w:p w14:paraId="55E4BD08" w14:textId="77777777" w:rsidR="00D30F3B" w:rsidRDefault="00D30F3B">
      <w:pPr>
        <w:widowControl/>
        <w:jc w:val="left"/>
        <w:rPr>
          <w:sz w:val="24"/>
        </w:rPr>
      </w:pPr>
      <w:r w:rsidRPr="00D30F3B">
        <w:rPr>
          <w:rFonts w:hint="eastAsia"/>
          <w:sz w:val="24"/>
        </w:rPr>
        <w:t>（添付書類）</w:t>
      </w:r>
      <w:r>
        <w:rPr>
          <w:rFonts w:hint="eastAsia"/>
          <w:sz w:val="24"/>
        </w:rPr>
        <w:t>１．本年度の収支予算書</w:t>
      </w:r>
    </w:p>
    <w:p w14:paraId="4334B49F" w14:textId="1EAC8A54" w:rsidR="00D30F3B" w:rsidRDefault="00D30F3B">
      <w:pPr>
        <w:widowControl/>
        <w:jc w:val="left"/>
      </w:pPr>
      <w:r w:rsidRPr="00D30F3B">
        <w:rPr>
          <w:rFonts w:hint="eastAsia"/>
          <w:sz w:val="24"/>
        </w:rPr>
        <w:t xml:space="preserve">　　　　　　２．</w:t>
      </w:r>
      <w:r w:rsidRPr="00D30F3B">
        <w:rPr>
          <w:rFonts w:ascii="ＭＳ 明朝" w:hAnsi="ＭＳ 明朝" w:hint="eastAsia"/>
          <w:sz w:val="24"/>
        </w:rPr>
        <w:t>実施計画書等の事業実施がわかるもの</w:t>
      </w:r>
      <w:r w:rsidR="000E62EC" w:rsidRPr="002D362F">
        <w:rPr>
          <w:rFonts w:ascii="ＭＳ 明朝" w:hAnsi="ＭＳ 明朝" w:hint="eastAsia"/>
          <w:sz w:val="24"/>
        </w:rPr>
        <w:t>（開催要項や見積書等）</w:t>
      </w:r>
    </w:p>
    <w:sectPr w:rsidR="00D30F3B" w:rsidSect="00486562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9D69" w14:textId="77777777" w:rsidR="00C669FF" w:rsidRDefault="00C669FF" w:rsidP="00E94AB1">
      <w:r>
        <w:separator/>
      </w:r>
    </w:p>
  </w:endnote>
  <w:endnote w:type="continuationSeparator" w:id="0">
    <w:p w14:paraId="502E1312" w14:textId="77777777" w:rsidR="00C669FF" w:rsidRDefault="00C669FF" w:rsidP="00E9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422A" w14:textId="77777777" w:rsidR="00C669FF" w:rsidRDefault="00C669FF" w:rsidP="00E94AB1">
      <w:r>
        <w:separator/>
      </w:r>
    </w:p>
  </w:footnote>
  <w:footnote w:type="continuationSeparator" w:id="0">
    <w:p w14:paraId="09849371" w14:textId="77777777" w:rsidR="00C669FF" w:rsidRDefault="00C669FF" w:rsidP="00E9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04"/>
    <w:rsid w:val="000052FB"/>
    <w:rsid w:val="0005236D"/>
    <w:rsid w:val="000E62EC"/>
    <w:rsid w:val="00190F1A"/>
    <w:rsid w:val="001F04CF"/>
    <w:rsid w:val="00260D29"/>
    <w:rsid w:val="00282404"/>
    <w:rsid w:val="00290108"/>
    <w:rsid w:val="002B2056"/>
    <w:rsid w:val="002D362F"/>
    <w:rsid w:val="00340BBA"/>
    <w:rsid w:val="00473CBB"/>
    <w:rsid w:val="00473E70"/>
    <w:rsid w:val="00485B8F"/>
    <w:rsid w:val="00486562"/>
    <w:rsid w:val="00487745"/>
    <w:rsid w:val="005A15BC"/>
    <w:rsid w:val="0061621B"/>
    <w:rsid w:val="0068267E"/>
    <w:rsid w:val="006957F7"/>
    <w:rsid w:val="007B481F"/>
    <w:rsid w:val="0080308B"/>
    <w:rsid w:val="00804937"/>
    <w:rsid w:val="008051B8"/>
    <w:rsid w:val="00836259"/>
    <w:rsid w:val="0084786F"/>
    <w:rsid w:val="008B0C3F"/>
    <w:rsid w:val="008E4125"/>
    <w:rsid w:val="00973549"/>
    <w:rsid w:val="0098526A"/>
    <w:rsid w:val="009D3498"/>
    <w:rsid w:val="009E60DB"/>
    <w:rsid w:val="00A15AFF"/>
    <w:rsid w:val="00A55548"/>
    <w:rsid w:val="00AE0BAB"/>
    <w:rsid w:val="00BD6985"/>
    <w:rsid w:val="00C07ADA"/>
    <w:rsid w:val="00C44919"/>
    <w:rsid w:val="00C513EA"/>
    <w:rsid w:val="00C669FF"/>
    <w:rsid w:val="00CC55E1"/>
    <w:rsid w:val="00CD62BE"/>
    <w:rsid w:val="00CE22A6"/>
    <w:rsid w:val="00D30F3B"/>
    <w:rsid w:val="00D47541"/>
    <w:rsid w:val="00D55B08"/>
    <w:rsid w:val="00DB570A"/>
    <w:rsid w:val="00DB6309"/>
    <w:rsid w:val="00DC55F4"/>
    <w:rsid w:val="00E50718"/>
    <w:rsid w:val="00E60FBB"/>
    <w:rsid w:val="00E94AB1"/>
    <w:rsid w:val="00EA2B7A"/>
    <w:rsid w:val="00F238D6"/>
    <w:rsid w:val="00F25861"/>
    <w:rsid w:val="00F7371E"/>
    <w:rsid w:val="00FA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7FB9D"/>
  <w15:chartTrackingRefBased/>
  <w15:docId w15:val="{E7525587-D05F-442D-9E2B-944550B4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4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240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rsid w:val="00E94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AB1"/>
    <w:rPr>
      <w:kern w:val="2"/>
      <w:sz w:val="21"/>
      <w:szCs w:val="24"/>
    </w:rPr>
  </w:style>
  <w:style w:type="paragraph" w:styleId="a6">
    <w:name w:val="footer"/>
    <w:basedOn w:val="a"/>
    <w:link w:val="a7"/>
    <w:rsid w:val="00E94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AB1"/>
    <w:rPr>
      <w:kern w:val="2"/>
      <w:sz w:val="21"/>
      <w:szCs w:val="24"/>
    </w:rPr>
  </w:style>
  <w:style w:type="paragraph" w:styleId="a8">
    <w:name w:val="Balloon Text"/>
    <w:basedOn w:val="a"/>
    <w:link w:val="a9"/>
    <w:rsid w:val="00DB63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630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1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45E-1449-4D31-9733-078ED7DA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</vt:lpstr>
    </vt:vector>
  </TitlesOfParts>
  <Company>Hewlett-Packa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cp:keywords/>
  <cp:lastModifiedBy>小田 祥子</cp:lastModifiedBy>
  <cp:revision>14</cp:revision>
  <cp:lastPrinted>2024-04-15T00:31:00Z</cp:lastPrinted>
  <dcterms:created xsi:type="dcterms:W3CDTF">2019-08-16T07:37:00Z</dcterms:created>
  <dcterms:modified xsi:type="dcterms:W3CDTF">2025-04-04T04:52:00Z</dcterms:modified>
</cp:coreProperties>
</file>